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A3AF" w14:textId="69E61568" w:rsidR="000D6466" w:rsidRPr="000D1665" w:rsidRDefault="00CC3F27" w:rsidP="00CC3F27">
      <w:pPr>
        <w:rPr>
          <w:rFonts w:ascii="Times New Roman" w:eastAsia="Times New Roman" w:hAnsi="Times New Roman" w:cs="Times New Roman"/>
        </w:rPr>
      </w:pPr>
      <w:r w:rsidRPr="00CC3F2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DB42925" wp14:editId="09020D3D">
            <wp:simplePos x="0" y="0"/>
            <wp:positionH relativeFrom="column">
              <wp:posOffset>4192905</wp:posOffset>
            </wp:positionH>
            <wp:positionV relativeFrom="paragraph">
              <wp:posOffset>-340995</wp:posOffset>
            </wp:positionV>
            <wp:extent cx="2105763" cy="1179195"/>
            <wp:effectExtent l="101600" t="101600" r="104140" b="141605"/>
            <wp:wrapNone/>
            <wp:docPr id="2" name="Picture 2" descr="Report Writing Format with Templates and Sampl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ort Writing Format with Templates and Sample Repo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63" cy="1179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93" w:rsidRPr="000D6466">
        <w:rPr>
          <w:b/>
          <w:bCs/>
          <w:sz w:val="36"/>
          <w:szCs w:val="36"/>
        </w:rPr>
        <w:t>Stage 2 Biology</w:t>
      </w:r>
      <w:r w:rsidRPr="00CC3F27">
        <w:rPr>
          <w:rFonts w:ascii="Times New Roman" w:eastAsia="Times New Roman" w:hAnsi="Times New Roman" w:cs="Times New Roman"/>
        </w:rPr>
        <w:fldChar w:fldCharType="begin"/>
      </w:r>
      <w:r w:rsidRPr="00CC3F27">
        <w:rPr>
          <w:rFonts w:ascii="Times New Roman" w:eastAsia="Times New Roman" w:hAnsi="Times New Roman" w:cs="Times New Roman"/>
        </w:rPr>
        <w:instrText xml:space="preserve"> INCLUDEPICTURE "/var/folders/sy/vcfnwq456n36qldcsc1zk9s40000gn/T/com.microsoft.Word/WebArchiveCopyPasteTempFiles/Header_1200-2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Pr="00CC3F27">
        <w:rPr>
          <w:rFonts w:ascii="Times New Roman" w:eastAsia="Times New Roman" w:hAnsi="Times New Roman" w:cs="Times New Roman"/>
        </w:rPr>
        <w:fldChar w:fldCharType="end"/>
      </w:r>
      <w:r w:rsidR="000D1665" w:rsidRPr="000D1665">
        <w:rPr>
          <w:rFonts w:ascii="Times New Roman" w:eastAsia="Times New Roman" w:hAnsi="Times New Roman" w:cs="Times New Roman"/>
        </w:rPr>
        <w:fldChar w:fldCharType="begin"/>
      </w:r>
      <w:r w:rsidR="000D1665" w:rsidRPr="000D1665">
        <w:rPr>
          <w:rFonts w:ascii="Times New Roman" w:eastAsia="Times New Roman" w:hAnsi="Times New Roman" w:cs="Times New Roman"/>
        </w:rPr>
        <w:instrText xml:space="preserve"> INCLUDEPICTURE "/var/folders/sy/vcfnwq456n36qldcsc1zk9s40000gn/T/com.microsoft.Word/WebArchiveCopyPasteTempFiles/cellcircuits-pe530jco2z3dnztq40cd5pe9h65athtasueqw3ncbi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0D1665" w:rsidRPr="000D1665">
        <w:rPr>
          <w:rFonts w:ascii="Times New Roman" w:eastAsia="Times New Roman" w:hAnsi="Times New Roman" w:cs="Times New Roman"/>
        </w:rPr>
        <w:fldChar w:fldCharType="end"/>
      </w:r>
    </w:p>
    <w:p w14:paraId="212F3028" w14:textId="7D81C62F" w:rsidR="00F33193" w:rsidRPr="00CC3F27" w:rsidRDefault="00F33193">
      <w:pPr>
        <w:rPr>
          <w:rFonts w:ascii="Segoe Print" w:hAnsi="Segoe Print"/>
          <w:b/>
          <w:bCs/>
          <w:color w:val="3C99FF"/>
          <w:sz w:val="40"/>
          <w:szCs w:val="40"/>
        </w:rPr>
      </w:pPr>
      <w:r w:rsidRPr="00CC3F27">
        <w:rPr>
          <w:rFonts w:ascii="Segoe Print" w:hAnsi="Segoe Print"/>
          <w:b/>
          <w:bCs/>
          <w:color w:val="3C99FF"/>
          <w:sz w:val="40"/>
          <w:szCs w:val="40"/>
        </w:rPr>
        <w:t>SHE Report One-Stop-Shop</w:t>
      </w:r>
      <w:r w:rsidR="000D1665" w:rsidRPr="00CC3F27">
        <w:rPr>
          <w:rFonts w:ascii="Segoe Print" w:hAnsi="Segoe Print"/>
          <w:b/>
          <w:bCs/>
          <w:color w:val="3C99FF"/>
          <w:sz w:val="40"/>
          <w:szCs w:val="40"/>
        </w:rPr>
        <w:t xml:space="preserve"> </w:t>
      </w:r>
    </w:p>
    <w:p w14:paraId="5007E137" w14:textId="2561042A" w:rsidR="000D1665" w:rsidRPr="00FE3757" w:rsidRDefault="00FE3757">
      <w:pPr>
        <w:rPr>
          <w:i/>
          <w:iCs/>
          <w:sz w:val="21"/>
          <w:szCs w:val="21"/>
        </w:rPr>
      </w:pPr>
      <w:r w:rsidRPr="00FE3757">
        <w:rPr>
          <w:i/>
          <w:iCs/>
          <w:sz w:val="21"/>
          <w:szCs w:val="21"/>
        </w:rPr>
        <w:t>1500 Words Max</w:t>
      </w:r>
      <w:r>
        <w:rPr>
          <w:i/>
          <w:iCs/>
          <w:sz w:val="21"/>
          <w:szCs w:val="21"/>
        </w:rPr>
        <w:t>imus</w:t>
      </w:r>
    </w:p>
    <w:p w14:paraId="000D2EC4" w14:textId="79FABD55" w:rsidR="000D1665" w:rsidRDefault="000D16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F33193" w14:paraId="66296435" w14:textId="77777777" w:rsidTr="00FE3757">
        <w:tc>
          <w:tcPr>
            <w:tcW w:w="1980" w:type="dxa"/>
            <w:tcBorders>
              <w:bottom w:val="single" w:sz="4" w:space="0" w:color="auto"/>
            </w:tcBorders>
          </w:tcPr>
          <w:p w14:paraId="31AA11E4" w14:textId="3A11E415" w:rsidR="00F33193" w:rsidRPr="00C271B2" w:rsidRDefault="00F33193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Getting a Topic</w:t>
            </w:r>
            <w:r w:rsidR="00370873" w:rsidRPr="00C271B2">
              <w:rPr>
                <w:b/>
                <w:bCs/>
              </w:rPr>
              <w:t>/Focus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235A06E" w14:textId="67364E1C" w:rsidR="00F33193" w:rsidRDefault="00BF2226" w:rsidP="00BF2226">
            <w:r>
              <w:t xml:space="preserve">• </w:t>
            </w:r>
            <w:r w:rsidR="00F33193">
              <w:t>Explore current areas of biology in news/Science Alert</w:t>
            </w:r>
          </w:p>
          <w:p w14:paraId="109AA580" w14:textId="2FB426BB" w:rsidR="000D6466" w:rsidRDefault="00BF2226" w:rsidP="00BF2226">
            <w:r>
              <w:t xml:space="preserve">• </w:t>
            </w:r>
            <w:r w:rsidR="000D6466">
              <w:t>Must be a recent innovation/development, or issue related to biology</w:t>
            </w:r>
          </w:p>
          <w:p w14:paraId="5F915DBC" w14:textId="2D3E9A25" w:rsidR="00F33193" w:rsidRDefault="00BF2226" w:rsidP="00BF2226">
            <w:r>
              <w:t xml:space="preserve">• </w:t>
            </w:r>
            <w:r w:rsidR="00F33193">
              <w:t>Use SASTA guide table for ideas of topics</w:t>
            </w:r>
          </w:p>
          <w:p w14:paraId="740A9DC6" w14:textId="4AFFCBFB" w:rsidR="00F33193" w:rsidRDefault="00BF2226" w:rsidP="00BF2226">
            <w:r>
              <w:t>• T</w:t>
            </w:r>
            <w:r w:rsidR="00F33193">
              <w:t>ry to form the topic into a question</w:t>
            </w:r>
          </w:p>
          <w:p w14:paraId="3113F84D" w14:textId="2B8E6CAC" w:rsidR="00F33193" w:rsidRDefault="00BF2226" w:rsidP="00BF2226">
            <w:r>
              <w:t xml:space="preserve">• </w:t>
            </w:r>
            <w:r w:rsidR="00F33193">
              <w:t>Avoid being too broad (</w:t>
            </w:r>
            <w:proofErr w:type="spellStart"/>
            <w:r w:rsidR="00F33193">
              <w:t>ie</w:t>
            </w:r>
            <w:proofErr w:type="spellEnd"/>
            <w:r w:rsidR="00F33193">
              <w:t>. “What are genetically modified foods?”</w:t>
            </w:r>
            <w:r w:rsidR="00C60D96">
              <w:t>)</w:t>
            </w:r>
          </w:p>
        </w:tc>
      </w:tr>
      <w:tr w:rsidR="000D6466" w14:paraId="631C1A61" w14:textId="77777777" w:rsidTr="00FE3757">
        <w:tc>
          <w:tcPr>
            <w:tcW w:w="9918" w:type="dxa"/>
            <w:gridSpan w:val="2"/>
            <w:tcBorders>
              <w:left w:val="nil"/>
              <w:right w:val="nil"/>
            </w:tcBorders>
          </w:tcPr>
          <w:p w14:paraId="46E1E507" w14:textId="63D5F941" w:rsidR="000D6466" w:rsidRDefault="000D6466" w:rsidP="00AD41BF"/>
        </w:tc>
      </w:tr>
      <w:tr w:rsidR="000D6466" w14:paraId="731A1259" w14:textId="77777777" w:rsidTr="00CC3F27">
        <w:tc>
          <w:tcPr>
            <w:tcW w:w="9918" w:type="dxa"/>
            <w:gridSpan w:val="2"/>
            <w:shd w:val="clear" w:color="auto" w:fill="3C99FF"/>
          </w:tcPr>
          <w:p w14:paraId="7B4076CA" w14:textId="4A1AC0CA" w:rsidR="000D6466" w:rsidRPr="00C271B2" w:rsidRDefault="000D6466" w:rsidP="00AD41BF">
            <w:pPr>
              <w:rPr>
                <w:b/>
                <w:bCs/>
                <w:sz w:val="28"/>
                <w:szCs w:val="28"/>
              </w:rPr>
            </w:pPr>
            <w:r w:rsidRPr="00C271B2">
              <w:rPr>
                <w:b/>
                <w:bCs/>
                <w:sz w:val="28"/>
                <w:szCs w:val="28"/>
              </w:rPr>
              <w:t>PART A – Research &amp; Plan</w:t>
            </w:r>
          </w:p>
        </w:tc>
      </w:tr>
      <w:tr w:rsidR="00F33193" w14:paraId="7C9AF6D2" w14:textId="77777777" w:rsidTr="000D1665">
        <w:tc>
          <w:tcPr>
            <w:tcW w:w="1980" w:type="dxa"/>
          </w:tcPr>
          <w:p w14:paraId="7D05D537" w14:textId="37C5E28B" w:rsidR="00F33193" w:rsidRPr="00C271B2" w:rsidRDefault="00F33193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Rough Research</w:t>
            </w:r>
          </w:p>
        </w:tc>
        <w:tc>
          <w:tcPr>
            <w:tcW w:w="7938" w:type="dxa"/>
          </w:tcPr>
          <w:p w14:paraId="7FB67B98" w14:textId="6DBD14E5" w:rsidR="00F33193" w:rsidRDefault="00BF2226" w:rsidP="00BF2226">
            <w:r>
              <w:t xml:space="preserve">• </w:t>
            </w:r>
            <w:r w:rsidR="00F33193">
              <w:t>See templates/exemplar on Haiku</w:t>
            </w:r>
          </w:p>
          <w:p w14:paraId="0F9585C6" w14:textId="6B0DAD4B" w:rsidR="00F33193" w:rsidRDefault="00BF2226" w:rsidP="00BF2226">
            <w:r>
              <w:t xml:space="preserve">• </w:t>
            </w:r>
            <w:r w:rsidR="00F33193">
              <w:t>Set up a table that records your sources, and key points from articles (so you can come back to them later for referencing)</w:t>
            </w:r>
          </w:p>
          <w:p w14:paraId="63D1A45A" w14:textId="78CB83A9" w:rsidR="00F33193" w:rsidRDefault="00BF2226" w:rsidP="00BF2226">
            <w:r>
              <w:t xml:space="preserve">• </w:t>
            </w:r>
            <w:r w:rsidR="00F33193">
              <w:t xml:space="preserve">Highlight </w:t>
            </w:r>
            <w:r w:rsidR="00C60D96">
              <w:t>things that relate to biology info; and any SHE elements that you might want to focus on</w:t>
            </w:r>
          </w:p>
        </w:tc>
      </w:tr>
      <w:tr w:rsidR="00F33193" w14:paraId="02C458A3" w14:textId="77777777" w:rsidTr="00FE3757">
        <w:tc>
          <w:tcPr>
            <w:tcW w:w="1980" w:type="dxa"/>
            <w:tcBorders>
              <w:bottom w:val="single" w:sz="4" w:space="0" w:color="auto"/>
            </w:tcBorders>
          </w:tcPr>
          <w:p w14:paraId="33A993BD" w14:textId="3DE4BBFD" w:rsidR="00F33193" w:rsidRPr="00C271B2" w:rsidRDefault="00F33193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Rough Plan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B958963" w14:textId="5D88223C" w:rsidR="00F33193" w:rsidRDefault="00BF2226" w:rsidP="00BF2226">
            <w:r>
              <w:t xml:space="preserve">• </w:t>
            </w:r>
            <w:r w:rsidR="00C60D96">
              <w:t>Give dots points for what you might cover under each of the report headings.</w:t>
            </w:r>
          </w:p>
        </w:tc>
      </w:tr>
      <w:tr w:rsidR="00C271B2" w14:paraId="4477C865" w14:textId="77777777" w:rsidTr="00FE3757">
        <w:tc>
          <w:tcPr>
            <w:tcW w:w="9918" w:type="dxa"/>
            <w:gridSpan w:val="2"/>
            <w:tcBorders>
              <w:left w:val="nil"/>
              <w:right w:val="nil"/>
            </w:tcBorders>
          </w:tcPr>
          <w:p w14:paraId="417BC66B" w14:textId="6C6836AA" w:rsidR="00C271B2" w:rsidRDefault="00C271B2" w:rsidP="00AD41BF"/>
        </w:tc>
      </w:tr>
      <w:tr w:rsidR="000D6466" w14:paraId="677DB8A5" w14:textId="77777777" w:rsidTr="00CC3F27">
        <w:tc>
          <w:tcPr>
            <w:tcW w:w="9918" w:type="dxa"/>
            <w:gridSpan w:val="2"/>
            <w:shd w:val="clear" w:color="auto" w:fill="3C99FF"/>
          </w:tcPr>
          <w:p w14:paraId="023FDFEA" w14:textId="060D0FF7" w:rsidR="000D6466" w:rsidRPr="00C271B2" w:rsidRDefault="000D6466" w:rsidP="00AD41BF">
            <w:pPr>
              <w:rPr>
                <w:b/>
                <w:bCs/>
                <w:sz w:val="28"/>
                <w:szCs w:val="28"/>
              </w:rPr>
            </w:pPr>
            <w:r w:rsidRPr="00C271B2">
              <w:rPr>
                <w:b/>
                <w:bCs/>
                <w:sz w:val="28"/>
                <w:szCs w:val="28"/>
              </w:rPr>
              <w:t xml:space="preserve">PART B </w:t>
            </w:r>
            <w:r w:rsidR="00CC3F27">
              <w:rPr>
                <w:b/>
                <w:bCs/>
                <w:sz w:val="28"/>
                <w:szCs w:val="28"/>
              </w:rPr>
              <w:t>– La</w:t>
            </w:r>
            <w:r w:rsidRPr="00C271B2">
              <w:rPr>
                <w:b/>
                <w:bCs/>
                <w:sz w:val="28"/>
                <w:szCs w:val="28"/>
              </w:rPr>
              <w:t xml:space="preserve"> Report</w:t>
            </w:r>
          </w:p>
        </w:tc>
      </w:tr>
      <w:tr w:rsidR="00C60D96" w14:paraId="511B712C" w14:textId="77777777" w:rsidTr="000D1665">
        <w:tc>
          <w:tcPr>
            <w:tcW w:w="1980" w:type="dxa"/>
          </w:tcPr>
          <w:p w14:paraId="5D218B53" w14:textId="51149DFA" w:rsidR="00C60D96" w:rsidRPr="00C271B2" w:rsidRDefault="00BF2226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Introduction</w:t>
            </w:r>
          </w:p>
        </w:tc>
        <w:tc>
          <w:tcPr>
            <w:tcW w:w="7938" w:type="dxa"/>
          </w:tcPr>
          <w:p w14:paraId="70A11104" w14:textId="5CE7EC52" w:rsidR="00C60D96" w:rsidRDefault="00BF2226" w:rsidP="00AD41BF">
            <w:r>
              <w:t>• Is it clear what the recent discovery, innovation, or issue is?</w:t>
            </w:r>
          </w:p>
          <w:p w14:paraId="0ECB1080" w14:textId="77777777" w:rsidR="00BF2226" w:rsidRDefault="00BF2226" w:rsidP="00AD41BF">
            <w:r>
              <w:t>• Is it linked to one of the topics in Stage 2 Biology?</w:t>
            </w:r>
          </w:p>
          <w:p w14:paraId="6AEAE9E2" w14:textId="314B7F1F" w:rsidR="00BF2226" w:rsidRDefault="00BF2226" w:rsidP="00AD41BF">
            <w:r>
              <w:t xml:space="preserve">• </w:t>
            </w:r>
            <w:r w:rsidR="00B93A59">
              <w:t>Are the key concept(s) of science as a human endeavour that the topic is linked to clearly identified?</w:t>
            </w:r>
          </w:p>
        </w:tc>
      </w:tr>
      <w:tr w:rsidR="00C60D96" w14:paraId="1BB854F3" w14:textId="77777777" w:rsidTr="000D1665">
        <w:tc>
          <w:tcPr>
            <w:tcW w:w="1980" w:type="dxa"/>
          </w:tcPr>
          <w:p w14:paraId="24D17862" w14:textId="03403619" w:rsidR="00C60D96" w:rsidRPr="00C271B2" w:rsidRDefault="007C4F92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Biology Background</w:t>
            </w:r>
          </w:p>
        </w:tc>
        <w:tc>
          <w:tcPr>
            <w:tcW w:w="7938" w:type="dxa"/>
          </w:tcPr>
          <w:p w14:paraId="737C06E9" w14:textId="77777777" w:rsidR="00C60D96" w:rsidRDefault="007C4F92" w:rsidP="00AD41BF">
            <w:r>
              <w:t>• Has the relevant biology been explained in sufficient depth for Stage 2 level (not just lists of facts)?</w:t>
            </w:r>
          </w:p>
          <w:p w14:paraId="13040173" w14:textId="25D8B119" w:rsidR="007C4F92" w:rsidRDefault="007C4F92" w:rsidP="00AD41BF">
            <w:r>
              <w:t xml:space="preserve">• </w:t>
            </w:r>
            <w:proofErr w:type="gramStart"/>
            <w:r>
              <w:t>Is</w:t>
            </w:r>
            <w:proofErr w:type="gramEnd"/>
            <w:r>
              <w:t xml:space="preserve"> it </w:t>
            </w:r>
            <w:r w:rsidR="00CA10A1">
              <w:t>directly</w:t>
            </w:r>
            <w:r>
              <w:t xml:space="preserve"> relate to concepts that we have covered?</w:t>
            </w:r>
          </w:p>
        </w:tc>
      </w:tr>
      <w:tr w:rsidR="00C60D96" w14:paraId="4080D864" w14:textId="77777777" w:rsidTr="000D1665">
        <w:tc>
          <w:tcPr>
            <w:tcW w:w="1980" w:type="dxa"/>
          </w:tcPr>
          <w:p w14:paraId="099F9C49" w14:textId="7D835245" w:rsidR="00C60D96" w:rsidRPr="00C271B2" w:rsidRDefault="00CA10A1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Connections to SHE</w:t>
            </w:r>
          </w:p>
        </w:tc>
        <w:tc>
          <w:tcPr>
            <w:tcW w:w="7938" w:type="dxa"/>
          </w:tcPr>
          <w:p w14:paraId="469127FC" w14:textId="77777777" w:rsidR="00C60D96" w:rsidRDefault="00CA10A1" w:rsidP="00AD41BF">
            <w:r>
              <w:t xml:space="preserve">• Is there an explanation of how the focus of the investigation illustrates the SHE </w:t>
            </w:r>
            <w:proofErr w:type="gramStart"/>
            <w:r>
              <w:t>concept</w:t>
            </w:r>
            <w:proofErr w:type="gramEnd"/>
            <w:r>
              <w:t>(s) stated in the introduction?</w:t>
            </w:r>
          </w:p>
          <w:p w14:paraId="73308937" w14:textId="77777777" w:rsidR="00CA10A1" w:rsidRDefault="00CA10A1" w:rsidP="00AD41BF">
            <w:r>
              <w:t>• Have you discussed how society has influenced the science?</w:t>
            </w:r>
          </w:p>
          <w:p w14:paraId="1A920BE4" w14:textId="77777777" w:rsidR="00CA10A1" w:rsidRDefault="00CA10A1" w:rsidP="00AD41BF">
            <w:r>
              <w:t>• Have you discussed how the science has influenced society?</w:t>
            </w:r>
          </w:p>
          <w:p w14:paraId="77CF1EEC" w14:textId="77777777" w:rsidR="00CA10A1" w:rsidRDefault="00CA10A1" w:rsidP="00CA10A1">
            <w:r>
              <w:t xml:space="preserve">• </w:t>
            </w:r>
            <w:r w:rsidR="009E151A">
              <w:t>Have you specifically referred to the work of scientists?</w:t>
            </w:r>
          </w:p>
          <w:p w14:paraId="4B3B643A" w14:textId="798E8E17" w:rsidR="003A1922" w:rsidRDefault="003A1922" w:rsidP="00CA10A1">
            <w:r>
              <w:t xml:space="preserve">• Have you shown good detail and </w:t>
            </w:r>
            <w:r w:rsidR="00E547A9">
              <w:t>thoughtful analysis skills?</w:t>
            </w:r>
          </w:p>
        </w:tc>
      </w:tr>
      <w:tr w:rsidR="00C60D96" w14:paraId="4DF35C82" w14:textId="77777777" w:rsidTr="000D1665">
        <w:tc>
          <w:tcPr>
            <w:tcW w:w="1980" w:type="dxa"/>
          </w:tcPr>
          <w:p w14:paraId="29FA4D92" w14:textId="544DDB95" w:rsidR="00C60D96" w:rsidRPr="00C271B2" w:rsidRDefault="009E151A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Purpose, Potential Impact, or Application</w:t>
            </w:r>
          </w:p>
        </w:tc>
        <w:tc>
          <w:tcPr>
            <w:tcW w:w="7938" w:type="dxa"/>
          </w:tcPr>
          <w:p w14:paraId="027E9A55" w14:textId="2D565843" w:rsidR="00C60D96" w:rsidRDefault="009E151A" w:rsidP="00AD41BF">
            <w:r>
              <w:t>• Has the potential impact of this current innovation, development, or issue been discussed (on society, economy, individuals, medicine, treatments, etc – whatever is relevant).</w:t>
            </w:r>
          </w:p>
        </w:tc>
      </w:tr>
      <w:tr w:rsidR="00C60D96" w14:paraId="57F847DC" w14:textId="77777777" w:rsidTr="000D1665">
        <w:tc>
          <w:tcPr>
            <w:tcW w:w="1980" w:type="dxa"/>
          </w:tcPr>
          <w:p w14:paraId="0C30D8D3" w14:textId="36A06C8E" w:rsidR="00C60D96" w:rsidRPr="00C271B2" w:rsidRDefault="009E151A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Conclusion</w:t>
            </w:r>
          </w:p>
        </w:tc>
        <w:tc>
          <w:tcPr>
            <w:tcW w:w="7938" w:type="dxa"/>
          </w:tcPr>
          <w:p w14:paraId="16C05E94" w14:textId="77777777" w:rsidR="00C60D96" w:rsidRDefault="009E151A" w:rsidP="00AD41BF">
            <w:r>
              <w:t>• Is there a clear summary of findings of the investigation?</w:t>
            </w:r>
          </w:p>
          <w:p w14:paraId="48FAC8DB" w14:textId="726FF9B8" w:rsidR="009E151A" w:rsidRDefault="009E151A" w:rsidP="00AD41BF">
            <w:r>
              <w:t xml:space="preserve">• Is there a clear reference back to the SHE </w:t>
            </w:r>
            <w:proofErr w:type="gramStart"/>
            <w:r>
              <w:t>concept</w:t>
            </w:r>
            <w:proofErr w:type="gramEnd"/>
            <w:r>
              <w:t xml:space="preserve"> that this focus illustrated?</w:t>
            </w:r>
          </w:p>
        </w:tc>
      </w:tr>
      <w:tr w:rsidR="00C60D96" w14:paraId="18584D72" w14:textId="77777777" w:rsidTr="000D1665">
        <w:tc>
          <w:tcPr>
            <w:tcW w:w="1980" w:type="dxa"/>
          </w:tcPr>
          <w:p w14:paraId="6AE995A4" w14:textId="23576C7E" w:rsidR="00C60D96" w:rsidRPr="00C271B2" w:rsidRDefault="009E151A" w:rsidP="00AD41BF">
            <w:pPr>
              <w:rPr>
                <w:b/>
                <w:bCs/>
              </w:rPr>
            </w:pPr>
            <w:r w:rsidRPr="00C271B2">
              <w:rPr>
                <w:b/>
                <w:bCs/>
              </w:rPr>
              <w:t>Citations and References</w:t>
            </w:r>
          </w:p>
        </w:tc>
        <w:tc>
          <w:tcPr>
            <w:tcW w:w="7938" w:type="dxa"/>
          </w:tcPr>
          <w:p w14:paraId="586C667E" w14:textId="54D35985" w:rsidR="00176163" w:rsidRDefault="009E151A" w:rsidP="00176163">
            <w:r>
              <w:t>• Is there appropriate acknowledgement of sources using intext references?</w:t>
            </w:r>
          </w:p>
          <w:p w14:paraId="4B1E1AE8" w14:textId="6598D6D8" w:rsidR="00176163" w:rsidRDefault="00176163" w:rsidP="00176163">
            <w:r>
              <w:t>• Use the Harvard Referencing Summary for formatting.</w:t>
            </w:r>
          </w:p>
          <w:p w14:paraId="20828218" w14:textId="77777777" w:rsidR="009E151A" w:rsidRDefault="009E151A" w:rsidP="009E151A">
            <w:r>
              <w:t>• Is there a clear reference list that is properly formatted?</w:t>
            </w:r>
          </w:p>
          <w:p w14:paraId="0107024D" w14:textId="04F0070A" w:rsidR="009E151A" w:rsidRDefault="009E151A" w:rsidP="009E151A">
            <w:pPr>
              <w:pStyle w:val="ListParagraph"/>
              <w:numPr>
                <w:ilvl w:val="0"/>
                <w:numId w:val="7"/>
              </w:numPr>
            </w:pPr>
            <w:r>
              <w:t>Alphabetic listed (no dot points, or number list)</w:t>
            </w:r>
          </w:p>
          <w:p w14:paraId="074AAD8E" w14:textId="55261CBD" w:rsidR="009E151A" w:rsidRDefault="009E151A" w:rsidP="009E151A">
            <w:pPr>
              <w:pStyle w:val="ListParagraph"/>
              <w:numPr>
                <w:ilvl w:val="0"/>
                <w:numId w:val="7"/>
              </w:numPr>
            </w:pPr>
            <w:r>
              <w:t>Attention to correct formatting</w:t>
            </w:r>
            <w:r w:rsidR="00715383">
              <w:t xml:space="preserve"> (</w:t>
            </w:r>
            <w:r w:rsidR="00032DCF">
              <w:t>Harvard Referencing is a must</w:t>
            </w:r>
            <w:r w:rsidR="00715383">
              <w:t>)</w:t>
            </w:r>
          </w:p>
          <w:p w14:paraId="1E1EA2CD" w14:textId="52E90CBA" w:rsidR="009E151A" w:rsidRDefault="00715383" w:rsidP="009E151A">
            <w:pPr>
              <w:pStyle w:val="ListParagraph"/>
              <w:numPr>
                <w:ilvl w:val="0"/>
                <w:numId w:val="7"/>
              </w:numPr>
            </w:pPr>
            <w:r>
              <w:t>At least 8-10 quality sources</w:t>
            </w:r>
          </w:p>
        </w:tc>
      </w:tr>
    </w:tbl>
    <w:p w14:paraId="16B33DB9" w14:textId="7553A604" w:rsidR="000D1665" w:rsidRDefault="000D1665" w:rsidP="000D1665"/>
    <w:sectPr w:rsidR="000D1665" w:rsidSect="009E151A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E4D"/>
    <w:multiLevelType w:val="hybridMultilevel"/>
    <w:tmpl w:val="8F06517C"/>
    <w:lvl w:ilvl="0" w:tplc="09AC6DF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7CC1"/>
    <w:multiLevelType w:val="hybridMultilevel"/>
    <w:tmpl w:val="4A90D5C6"/>
    <w:lvl w:ilvl="0" w:tplc="5096008C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0385"/>
    <w:multiLevelType w:val="hybridMultilevel"/>
    <w:tmpl w:val="9D74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2DE8"/>
    <w:multiLevelType w:val="hybridMultilevel"/>
    <w:tmpl w:val="98F8113E"/>
    <w:lvl w:ilvl="0" w:tplc="6DBE77DC">
      <w:start w:val="2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46138"/>
    <w:multiLevelType w:val="hybridMultilevel"/>
    <w:tmpl w:val="CD1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080A"/>
    <w:multiLevelType w:val="hybridMultilevel"/>
    <w:tmpl w:val="4BFC7F84"/>
    <w:lvl w:ilvl="0" w:tplc="CB2AC03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3D5D"/>
    <w:multiLevelType w:val="hybridMultilevel"/>
    <w:tmpl w:val="A44E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1213">
    <w:abstractNumId w:val="2"/>
  </w:num>
  <w:num w:numId="2" w16cid:durableId="59254384">
    <w:abstractNumId w:val="4"/>
  </w:num>
  <w:num w:numId="3" w16cid:durableId="1346051052">
    <w:abstractNumId w:val="6"/>
  </w:num>
  <w:num w:numId="4" w16cid:durableId="1935549264">
    <w:abstractNumId w:val="5"/>
  </w:num>
  <w:num w:numId="5" w16cid:durableId="1712265383">
    <w:abstractNumId w:val="0"/>
  </w:num>
  <w:num w:numId="6" w16cid:durableId="738480487">
    <w:abstractNumId w:val="1"/>
  </w:num>
  <w:num w:numId="7" w16cid:durableId="179190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93"/>
    <w:rsid w:val="00032DCF"/>
    <w:rsid w:val="000D1665"/>
    <w:rsid w:val="000D6466"/>
    <w:rsid w:val="00176163"/>
    <w:rsid w:val="00370873"/>
    <w:rsid w:val="003A1922"/>
    <w:rsid w:val="00715383"/>
    <w:rsid w:val="00723349"/>
    <w:rsid w:val="007C4F92"/>
    <w:rsid w:val="009E151A"/>
    <w:rsid w:val="00A54AE5"/>
    <w:rsid w:val="00A9104C"/>
    <w:rsid w:val="00B93A59"/>
    <w:rsid w:val="00BF2226"/>
    <w:rsid w:val="00BF7AB6"/>
    <w:rsid w:val="00C271B2"/>
    <w:rsid w:val="00C60D96"/>
    <w:rsid w:val="00CA10A1"/>
    <w:rsid w:val="00CC3F27"/>
    <w:rsid w:val="00E547A9"/>
    <w:rsid w:val="00F33193"/>
    <w:rsid w:val="00FD3C87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FD2A"/>
  <w15:chartTrackingRefBased/>
  <w15:docId w15:val="{E4961B5E-C8A0-5445-B1A0-BAD6EA8D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6AC6A-4B5C-964D-B394-D946034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nd Kate Badger</dc:creator>
  <cp:keywords/>
  <dc:description/>
  <cp:lastModifiedBy>Tim and Kate Badger</cp:lastModifiedBy>
  <cp:revision>16</cp:revision>
  <dcterms:created xsi:type="dcterms:W3CDTF">2022-08-23T02:56:00Z</dcterms:created>
  <dcterms:modified xsi:type="dcterms:W3CDTF">2022-09-15T03:48:00Z</dcterms:modified>
</cp:coreProperties>
</file>